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F8" w:rsidRDefault="00D809F8" w:rsidP="00D809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Сообщение о существенном факте 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(наблюдательным советом) эмитента</w:t>
      </w:r>
    </w:p>
    <w:p w:rsidR="00D809F8" w:rsidRDefault="00D809F8" w:rsidP="00D809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 Общие сведения:</w:t>
      </w:r>
    </w:p>
    <w:p w:rsidR="00D809F8" w:rsidRDefault="00D809F8" w:rsidP="00D809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1. Полное фирменное наименование эмитента: Публичное акционерное общество "Находкинская база активного морского рыболовства"</w:t>
      </w:r>
    </w:p>
    <w:p w:rsidR="00D809F8" w:rsidRDefault="00D809F8" w:rsidP="00D809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2. Сокращенное фирменное наименование эмитента: ПАО "НБАМР"</w:t>
      </w:r>
    </w:p>
    <w:p w:rsidR="00D809F8" w:rsidRDefault="00D809F8" w:rsidP="00D809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3. Место нахождения эмитента: Российская Федерация, Приморский край,</w:t>
      </w:r>
    </w:p>
    <w:p w:rsidR="00D809F8" w:rsidRDefault="00D809F8" w:rsidP="00D809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г. Находка, ул. Макарова, 5</w:t>
      </w:r>
    </w:p>
    <w:p w:rsidR="00D809F8" w:rsidRDefault="00D809F8" w:rsidP="00D809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4. ОГРН эмитента: 1022500703851</w:t>
      </w:r>
    </w:p>
    <w:p w:rsidR="00D809F8" w:rsidRDefault="00D809F8" w:rsidP="00D809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5. ИНН эмитента: 2508007948</w:t>
      </w:r>
    </w:p>
    <w:p w:rsidR="00D809F8" w:rsidRDefault="00D809F8" w:rsidP="00D809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6. Уникальный код эмитента, присвоенный регистрирующим органом: 30179-F</w:t>
      </w:r>
    </w:p>
    <w:p w:rsidR="00D809F8" w:rsidRDefault="00D809F8" w:rsidP="00D809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7. Адрес страницы в сети Интернет, используемой эмитентом для раскрытия информации:</w:t>
      </w:r>
    </w:p>
    <w:p w:rsidR="00D809F8" w:rsidRDefault="00D809F8" w:rsidP="00D809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http://www.e-disclosure.ru/portal/company.aspx?id=9773</w:t>
      </w:r>
    </w:p>
    <w:p w:rsidR="00D809F8" w:rsidRDefault="00D809F8" w:rsidP="00D809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2. Содержание сообщения:</w:t>
      </w:r>
    </w:p>
    <w:p w:rsidR="00D809F8" w:rsidRDefault="00D809F8" w:rsidP="00D809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) Кворум заседания совета директоров эмитента:</w:t>
      </w:r>
    </w:p>
    <w:p w:rsidR="00D809F8" w:rsidRDefault="00D809F8" w:rsidP="00D809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Всего избрано членов совета директоров – 7.</w:t>
      </w:r>
    </w:p>
    <w:p w:rsidR="00D809F8" w:rsidRDefault="00D809F8" w:rsidP="00D809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Количество членов совета директоров, принявших участие в заседании (предоставивших письменное мнение по вопросам повестки дня) - 7;</w:t>
      </w:r>
    </w:p>
    <w:p w:rsidR="00D809F8" w:rsidRDefault="00D809F8" w:rsidP="00D809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Количество членов совета директоров, отсутствующих на заседании и не предоставивших письменное мнение по вопросам повестки дня - 0;</w:t>
      </w:r>
    </w:p>
    <w:p w:rsidR="00D809F8" w:rsidRDefault="00D809F8" w:rsidP="00D809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Кворум для проведения заседания имеется. Совет правомочен принимать решения по всем вопросам повестки дня.</w:t>
      </w:r>
    </w:p>
    <w:p w:rsidR="00D809F8" w:rsidRDefault="00D809F8" w:rsidP="00D809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2) Результаты голосования по вопросам о принятии решений:</w:t>
      </w:r>
    </w:p>
    <w:p w:rsidR="00D809F8" w:rsidRDefault="00D809F8" w:rsidP="00D809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По всем вопросам повестки дня голосовали: «ЗА» – Балан В.А., Быков В.А., Дарькин С.М., Передрий С. А., Пономаренко С.В., Родная Н.В., Хмарук А.С.; «ПРОТИВ» - 0; «ВОЗДЕРЖАЛСЯ» - 0. Решения приняты.</w:t>
      </w:r>
    </w:p>
    <w:p w:rsidR="00D809F8" w:rsidRDefault="00D809F8" w:rsidP="00D809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3) Содержание решений, принятых советом директоров эмитента:</w:t>
      </w:r>
    </w:p>
    <w:p w:rsidR="00D809F8" w:rsidRDefault="00D809F8" w:rsidP="00D809F8">
      <w:pPr>
        <w:spacing w:after="0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t xml:space="preserve">1. Избрать Передрия Сергея Андреевича председателем совета директоров ПАО «НБАМР». 2. Избрать Дарькина Сергея Михайловича заместителем председателя совета директоров ПАО «НБАМР». 3. Назначить секретарем совета директоров ПАО «НБАМР» Быкова Виктора Александровича. </w:t>
      </w:r>
    </w:p>
    <w:p w:rsidR="00D809F8" w:rsidRDefault="00D809F8" w:rsidP="00D809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5) Дата проведения заседания совета директоров эмитента, на котором приняты соответствующие решения (дата окончания приема бюллетеней для заочного голосования) – 02.07.2020 г.;</w:t>
      </w:r>
    </w:p>
    <w:p w:rsidR="00D809F8" w:rsidRDefault="00D809F8" w:rsidP="00D809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6) Дата составления и номер протокола заседания совета директоров эмитента, на котором приняты соответствующие решения – 02.07.2020г. № 1.7/20;</w:t>
      </w:r>
    </w:p>
    <w:p w:rsidR="00D809F8" w:rsidRDefault="00D809F8" w:rsidP="00D809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3. Подпись</w:t>
      </w:r>
    </w:p>
    <w:p w:rsidR="00D809F8" w:rsidRDefault="00D809F8" w:rsidP="00D809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3.1. Начальник фондового отдела ПАО "НБАМР" ____________________</w:t>
      </w:r>
    </w:p>
    <w:p w:rsidR="00D809F8" w:rsidRDefault="00D809F8" w:rsidP="00D809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Новаков А.Э.</w:t>
      </w:r>
    </w:p>
    <w:p w:rsidR="00080475" w:rsidRPr="00D809F8" w:rsidRDefault="00D809F8" w:rsidP="00D809F8">
      <w:pPr>
        <w:spacing w:after="0"/>
      </w:pPr>
      <w:r>
        <w:rPr>
          <w:noProof/>
          <w:lang w:eastAsia="ru-RU"/>
        </w:rPr>
        <w:t>3.2. Дата 03.07.2020 г.</w:t>
      </w:r>
    </w:p>
    <w:sectPr w:rsidR="00080475" w:rsidRPr="00D809F8" w:rsidSect="00D524DD">
      <w:headerReference w:type="default" r:id="rId8"/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4D" w:rsidRDefault="00CE554D" w:rsidP="00D524DD">
      <w:pPr>
        <w:spacing w:after="0" w:line="240" w:lineRule="auto"/>
      </w:pPr>
      <w:r>
        <w:separator/>
      </w:r>
    </w:p>
  </w:endnote>
  <w:endnote w:type="continuationSeparator" w:id="0">
    <w:p w:rsidR="00CE554D" w:rsidRDefault="00CE554D" w:rsidP="00D5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4D" w:rsidRDefault="00CE554D" w:rsidP="00D524DD">
      <w:pPr>
        <w:spacing w:after="0" w:line="240" w:lineRule="auto"/>
      </w:pPr>
      <w:r>
        <w:separator/>
      </w:r>
    </w:p>
  </w:footnote>
  <w:footnote w:type="continuationSeparator" w:id="0">
    <w:p w:rsidR="00CE554D" w:rsidRDefault="00CE554D" w:rsidP="00D52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DD" w:rsidRDefault="00D524DD">
    <w:pPr>
      <w:pStyle w:val="a3"/>
      <w:rPr>
        <w:lang w:val="en-US"/>
      </w:rPr>
    </w:pPr>
  </w:p>
  <w:p w:rsidR="007153C2" w:rsidRPr="007153C2" w:rsidRDefault="007153C2">
    <w:pPr>
      <w:pStyle w:val="a3"/>
      <w:rPr>
        <w:lang w:val="en-US"/>
      </w:rPr>
    </w:pPr>
  </w:p>
  <w:p w:rsidR="00D524DD" w:rsidRDefault="00D524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9B"/>
    <w:rsid w:val="0004698C"/>
    <w:rsid w:val="00073DB3"/>
    <w:rsid w:val="00080475"/>
    <w:rsid w:val="0021793C"/>
    <w:rsid w:val="00227E43"/>
    <w:rsid w:val="002679FB"/>
    <w:rsid w:val="002F4720"/>
    <w:rsid w:val="00312AEB"/>
    <w:rsid w:val="003175E0"/>
    <w:rsid w:val="003E3D96"/>
    <w:rsid w:val="004E1F2D"/>
    <w:rsid w:val="004F7089"/>
    <w:rsid w:val="0051090C"/>
    <w:rsid w:val="00523522"/>
    <w:rsid w:val="005779C2"/>
    <w:rsid w:val="005C1776"/>
    <w:rsid w:val="007153C2"/>
    <w:rsid w:val="00757D09"/>
    <w:rsid w:val="0078379D"/>
    <w:rsid w:val="007F13E6"/>
    <w:rsid w:val="00825E5E"/>
    <w:rsid w:val="008319FE"/>
    <w:rsid w:val="00874AAA"/>
    <w:rsid w:val="00956DF9"/>
    <w:rsid w:val="009A39D2"/>
    <w:rsid w:val="009C0488"/>
    <w:rsid w:val="00A24584"/>
    <w:rsid w:val="00A36E5B"/>
    <w:rsid w:val="00AA1FB9"/>
    <w:rsid w:val="00AA595A"/>
    <w:rsid w:val="00C62C79"/>
    <w:rsid w:val="00C86DF1"/>
    <w:rsid w:val="00CB473C"/>
    <w:rsid w:val="00CE554D"/>
    <w:rsid w:val="00D24122"/>
    <w:rsid w:val="00D524DD"/>
    <w:rsid w:val="00D809F8"/>
    <w:rsid w:val="00DA5E1B"/>
    <w:rsid w:val="00DB619B"/>
    <w:rsid w:val="00F03CCD"/>
    <w:rsid w:val="00F07C39"/>
    <w:rsid w:val="00F13B23"/>
    <w:rsid w:val="00FD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8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8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D269-A115-4029-90C6-877B0D91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user</cp:lastModifiedBy>
  <cp:revision>2</cp:revision>
  <cp:lastPrinted>2018-07-19T06:35:00Z</cp:lastPrinted>
  <dcterms:created xsi:type="dcterms:W3CDTF">2020-07-03T01:52:00Z</dcterms:created>
  <dcterms:modified xsi:type="dcterms:W3CDTF">2020-07-03T01:52:00Z</dcterms:modified>
</cp:coreProperties>
</file>